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103F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55E33D1E" w14:textId="13CC2350" w:rsidR="009D2DB0" w:rsidRPr="00361391" w:rsidRDefault="00361391" w:rsidP="00361391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1. </w:t>
      </w:r>
      <w:r w:rsidR="00D823DB" w:rsidRPr="00361391">
        <w:rPr>
          <w:rFonts w:hint="eastAsia"/>
          <w:color w:val="000000" w:themeColor="text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8"/>
        <w:gridCol w:w="6008"/>
      </w:tblGrid>
      <w:tr w:rsidR="009D2DB0" w14:paraId="199FDE4E" w14:textId="77777777" w:rsidTr="000001E7">
        <w:tc>
          <w:tcPr>
            <w:tcW w:w="1379" w:type="pct"/>
          </w:tcPr>
          <w:p w14:paraId="09AC87E3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621" w:type="pct"/>
          </w:tcPr>
          <w:p w14:paraId="3AE5B6BA" w14:textId="3CF1D80A" w:rsidR="009D2DB0" w:rsidRPr="00990442" w:rsidRDefault="00361391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5D8E4B4E" w14:textId="77777777" w:rsidTr="000001E7">
        <w:tc>
          <w:tcPr>
            <w:tcW w:w="1379" w:type="pct"/>
          </w:tcPr>
          <w:p w14:paraId="25201CE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621" w:type="pct"/>
          </w:tcPr>
          <w:p w14:paraId="5C024141" w14:textId="25D94594" w:rsidR="009D2DB0" w:rsidRPr="00990442" w:rsidRDefault="009D2DB0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 w:rsidR="000C5F2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HMW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DN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ample</w:t>
            </w:r>
          </w:p>
        </w:tc>
      </w:tr>
      <w:tr w:rsidR="00404161" w14:paraId="3C458893" w14:textId="77777777" w:rsidTr="000001E7">
        <w:tc>
          <w:tcPr>
            <w:tcW w:w="1379" w:type="pct"/>
          </w:tcPr>
          <w:p w14:paraId="68649B59" w14:textId="163CC39B" w:rsidR="00404161" w:rsidRDefault="00404161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Genome size</w:t>
            </w:r>
          </w:p>
        </w:tc>
        <w:tc>
          <w:tcPr>
            <w:tcW w:w="3621" w:type="pct"/>
          </w:tcPr>
          <w:p w14:paraId="76A89413" w14:textId="1D4B4B16" w:rsidR="00404161" w:rsidRPr="00990442" w:rsidRDefault="00404161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3G</w:t>
            </w:r>
          </w:p>
        </w:tc>
      </w:tr>
      <w:tr w:rsidR="009D2DB0" w14:paraId="5C766FB5" w14:textId="77777777" w:rsidTr="000001E7">
        <w:tc>
          <w:tcPr>
            <w:tcW w:w="1379" w:type="pct"/>
          </w:tcPr>
          <w:p w14:paraId="36EBD05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621" w:type="pct"/>
          </w:tcPr>
          <w:p w14:paraId="0FA5889C" w14:textId="45C1A0FA" w:rsidR="009D2DB0" w:rsidRPr="00990442" w:rsidRDefault="00361391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D2DB0" w14:paraId="2D5156AF" w14:textId="77777777" w:rsidTr="000001E7">
        <w:tc>
          <w:tcPr>
            <w:tcW w:w="1379" w:type="pct"/>
          </w:tcPr>
          <w:p w14:paraId="46A864F2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3621" w:type="pct"/>
          </w:tcPr>
          <w:p w14:paraId="45356ADC" w14:textId="66281DBE" w:rsidR="009D2DB0" w:rsidRPr="00990442" w:rsidRDefault="000C5F2A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10X Genomics DNA library</w:t>
            </w:r>
          </w:p>
        </w:tc>
      </w:tr>
      <w:tr w:rsidR="009D2DB0" w14:paraId="708D6E50" w14:textId="77777777" w:rsidTr="000001E7">
        <w:tc>
          <w:tcPr>
            <w:tcW w:w="1379" w:type="pct"/>
          </w:tcPr>
          <w:p w14:paraId="24774C78" w14:textId="77777777" w:rsidR="009D2DB0" w:rsidRPr="00204C39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0001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621" w:type="pct"/>
          </w:tcPr>
          <w:p w14:paraId="0FBD69B8" w14:textId="57FA4C23" w:rsidR="009D2DB0" w:rsidRPr="00C30923" w:rsidRDefault="00361391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3B0FAD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9D2DB0" w14:paraId="5550AC21" w14:textId="77777777" w:rsidTr="000001E7">
        <w:tc>
          <w:tcPr>
            <w:tcW w:w="1379" w:type="pct"/>
          </w:tcPr>
          <w:p w14:paraId="7CCDF549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621" w:type="pct"/>
          </w:tcPr>
          <w:p w14:paraId="0447E609" w14:textId="5EA5B4E9" w:rsidR="009D2DB0" w:rsidRPr="00C30923" w:rsidRDefault="00361391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1031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2829C273" w14:textId="295E1E90" w:rsidR="009A4F11" w:rsidRDefault="009A4F11" w:rsidP="000F165E">
      <w:pPr>
        <w:jc w:val="left"/>
        <w:rPr>
          <w:color w:val="000000" w:themeColor="text1"/>
          <w:szCs w:val="21"/>
          <w:shd w:val="clear" w:color="auto" w:fill="FFFFFF"/>
        </w:rPr>
      </w:pPr>
    </w:p>
    <w:p w14:paraId="00332BB6" w14:textId="46209106" w:rsidR="00374F7B" w:rsidRDefault="00374F7B" w:rsidP="000F165E">
      <w:pPr>
        <w:jc w:val="left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br w:type="page"/>
      </w:r>
    </w:p>
    <w:p w14:paraId="5688AB3D" w14:textId="7F4E9A9C" w:rsidR="00BE2BD6" w:rsidRPr="00361391" w:rsidRDefault="00361391" w:rsidP="00361391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lastRenderedPageBreak/>
        <w:t xml:space="preserve">2. </w:t>
      </w:r>
      <w:r w:rsidR="00D823DB" w:rsidRPr="00361391">
        <w:rPr>
          <w:color w:val="000000" w:themeColor="text1"/>
          <w:szCs w:val="21"/>
          <w:shd w:val="clear" w:color="auto" w:fill="FFFFFF"/>
        </w:rPr>
        <w:t>Sample Require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1321"/>
        <w:gridCol w:w="1324"/>
        <w:gridCol w:w="811"/>
        <w:gridCol w:w="1259"/>
        <w:gridCol w:w="1709"/>
      </w:tblGrid>
      <w:tr w:rsidR="009A4F11" w:rsidRPr="009A4F11" w14:paraId="0EE808C0" w14:textId="77777777" w:rsidTr="009A4F11">
        <w:trPr>
          <w:trHeight w:val="54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7CE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E80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739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D90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E91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80A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9A4F11" w:rsidRPr="009A4F11" w14:paraId="73C805DB" w14:textId="77777777" w:rsidTr="009A4F11">
        <w:trPr>
          <w:trHeight w:val="739"/>
        </w:trPr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B4E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HMW Genomic DNA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9F6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081F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≥4 μg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195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≥30 </w:t>
            </w:r>
            <w:r w:rsidRPr="009A4F11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8F1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≥30ng/</w:t>
            </w:r>
            <w:r w:rsidRPr="009A4F11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83E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Main peak≥50kb</w:t>
            </w:r>
          </w:p>
          <w:p w14:paraId="3E628ED4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OD260/280=1.8-2.0</w:t>
            </w:r>
          </w:p>
          <w:p w14:paraId="661FFA09" w14:textId="660E41F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No degradation or RNA contamination</w:t>
            </w:r>
          </w:p>
        </w:tc>
      </w:tr>
      <w:tr w:rsidR="009A4F11" w:rsidRPr="009A4F11" w14:paraId="605516A0" w14:textId="77777777" w:rsidTr="000F165E">
        <w:trPr>
          <w:trHeight w:val="693"/>
        </w:trPr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9504" w14:textId="77777777" w:rsidR="009A4F11" w:rsidRPr="009A4F11" w:rsidRDefault="009A4F11" w:rsidP="009A4F11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701A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162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≥2 μ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191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9A4F11">
              <w:rPr>
                <w:rFonts w:eastAsia="DengXian"/>
                <w:color w:val="000000"/>
                <w:kern w:val="0"/>
                <w:sz w:val="18"/>
                <w:szCs w:val="18"/>
              </w:rPr>
              <w:t>≥20</w:t>
            </w:r>
            <w:r w:rsidRPr="009A4F11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721" w14:textId="77777777" w:rsidR="009A4F11" w:rsidRPr="009A4F11" w:rsidRDefault="009A4F11" w:rsidP="009A4F11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5B4" w14:textId="2B0CFB50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</w:tr>
      <w:tr w:rsidR="009A4F11" w:rsidRPr="00510D18" w14:paraId="749EBFC9" w14:textId="77777777" w:rsidTr="000F165E">
        <w:trPr>
          <w:trHeight w:val="55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8F8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Fresh Animal Tissu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AB3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Weigh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F3F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3 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BAE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0A2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6F4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9A4F11" w:rsidRPr="00510D18" w14:paraId="6906BF3A" w14:textId="77777777" w:rsidTr="000F165E">
        <w:trPr>
          <w:trHeight w:val="555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75C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Fresh Plant Tissu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948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Weigh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639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5 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517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223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915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9A4F11" w:rsidRPr="00510D18" w14:paraId="52933C77" w14:textId="77777777" w:rsidTr="000F165E">
        <w:trPr>
          <w:trHeight w:val="549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18A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Cell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370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D2B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5×10</w:t>
            </w: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  <w:vertAlign w:val="superscript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E46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399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B32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9A4F11" w:rsidRPr="009A4F11" w14:paraId="4ED8F468" w14:textId="77777777" w:rsidTr="000F165E">
        <w:trPr>
          <w:trHeight w:val="571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25F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Bloo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2AFD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C14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10m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1E3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40B" w14:textId="77777777" w:rsidR="009A4F11" w:rsidRPr="00510D18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4C6" w14:textId="77777777" w:rsidR="009A4F11" w:rsidRPr="009A4F11" w:rsidRDefault="009A4F11" w:rsidP="009A4F1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510D18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</w:tbl>
    <w:p w14:paraId="40DD23D0" w14:textId="77777777" w:rsidR="00925455" w:rsidRDefault="00925455" w:rsidP="00C30923">
      <w:pPr>
        <w:rPr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925455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4F5C" w14:textId="77777777" w:rsidR="00667D35" w:rsidRDefault="00667D35" w:rsidP="00634D04">
      <w:r>
        <w:separator/>
      </w:r>
    </w:p>
  </w:endnote>
  <w:endnote w:type="continuationSeparator" w:id="0">
    <w:p w14:paraId="7F92033F" w14:textId="77777777" w:rsidR="00667D35" w:rsidRDefault="00667D35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DBD1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7992A4BC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7018" w14:textId="77777777" w:rsidR="00667D35" w:rsidRDefault="00667D35" w:rsidP="00634D04">
      <w:r>
        <w:separator/>
      </w:r>
    </w:p>
  </w:footnote>
  <w:footnote w:type="continuationSeparator" w:id="0">
    <w:p w14:paraId="218A247D" w14:textId="77777777" w:rsidR="00667D35" w:rsidRDefault="00667D35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0D63" w14:textId="77777777" w:rsidR="0070149C" w:rsidRDefault="00667D35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CA4C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ACB6" w14:textId="77777777" w:rsidR="0070149C" w:rsidRDefault="00667D35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8E9" w14:textId="77777777" w:rsidR="0070149C" w:rsidRDefault="00667D35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01E7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13FA"/>
    <w:rsid w:val="00063B6C"/>
    <w:rsid w:val="00074CE8"/>
    <w:rsid w:val="00082B11"/>
    <w:rsid w:val="00092410"/>
    <w:rsid w:val="000A1E58"/>
    <w:rsid w:val="000B1EE5"/>
    <w:rsid w:val="000C5F2A"/>
    <w:rsid w:val="000C7708"/>
    <w:rsid w:val="000D696C"/>
    <w:rsid w:val="000F165E"/>
    <w:rsid w:val="00100A35"/>
    <w:rsid w:val="00103DE2"/>
    <w:rsid w:val="001117E5"/>
    <w:rsid w:val="0013259F"/>
    <w:rsid w:val="00140A71"/>
    <w:rsid w:val="00186BE2"/>
    <w:rsid w:val="0019459E"/>
    <w:rsid w:val="001A03F2"/>
    <w:rsid w:val="001A6C16"/>
    <w:rsid w:val="001B2265"/>
    <w:rsid w:val="001B333C"/>
    <w:rsid w:val="001F2812"/>
    <w:rsid w:val="001F5A55"/>
    <w:rsid w:val="001F62E4"/>
    <w:rsid w:val="00202FBF"/>
    <w:rsid w:val="00204C39"/>
    <w:rsid w:val="002159C5"/>
    <w:rsid w:val="00234F11"/>
    <w:rsid w:val="00240869"/>
    <w:rsid w:val="002458E5"/>
    <w:rsid w:val="00252E45"/>
    <w:rsid w:val="00260881"/>
    <w:rsid w:val="002618D7"/>
    <w:rsid w:val="0026633A"/>
    <w:rsid w:val="002B04C9"/>
    <w:rsid w:val="002C0A34"/>
    <w:rsid w:val="002C7C66"/>
    <w:rsid w:val="002D3531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1391"/>
    <w:rsid w:val="0036717A"/>
    <w:rsid w:val="0037410E"/>
    <w:rsid w:val="00374F7B"/>
    <w:rsid w:val="0037535B"/>
    <w:rsid w:val="00385D83"/>
    <w:rsid w:val="003935FB"/>
    <w:rsid w:val="003B0C19"/>
    <w:rsid w:val="003C1C92"/>
    <w:rsid w:val="003C3D86"/>
    <w:rsid w:val="003C6638"/>
    <w:rsid w:val="003C6D40"/>
    <w:rsid w:val="003C735F"/>
    <w:rsid w:val="003D66BE"/>
    <w:rsid w:val="003E7C51"/>
    <w:rsid w:val="003F20BC"/>
    <w:rsid w:val="00404161"/>
    <w:rsid w:val="00404DA5"/>
    <w:rsid w:val="00423A1D"/>
    <w:rsid w:val="00423C8E"/>
    <w:rsid w:val="004458A6"/>
    <w:rsid w:val="004731F9"/>
    <w:rsid w:val="00475690"/>
    <w:rsid w:val="00483760"/>
    <w:rsid w:val="00486795"/>
    <w:rsid w:val="004875D0"/>
    <w:rsid w:val="004D03A5"/>
    <w:rsid w:val="004D220E"/>
    <w:rsid w:val="004D50EA"/>
    <w:rsid w:val="004D5E20"/>
    <w:rsid w:val="004F5BAB"/>
    <w:rsid w:val="004F5FD7"/>
    <w:rsid w:val="005015DF"/>
    <w:rsid w:val="0050685A"/>
    <w:rsid w:val="00510D18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80CD4"/>
    <w:rsid w:val="00593B21"/>
    <w:rsid w:val="005B2DBE"/>
    <w:rsid w:val="005D281F"/>
    <w:rsid w:val="005D7C16"/>
    <w:rsid w:val="00600DF0"/>
    <w:rsid w:val="0061554B"/>
    <w:rsid w:val="00634D04"/>
    <w:rsid w:val="00663249"/>
    <w:rsid w:val="00667D35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9C3"/>
    <w:rsid w:val="00730C2D"/>
    <w:rsid w:val="00754D3C"/>
    <w:rsid w:val="00755224"/>
    <w:rsid w:val="0075769A"/>
    <w:rsid w:val="007640A8"/>
    <w:rsid w:val="0077123D"/>
    <w:rsid w:val="0079193D"/>
    <w:rsid w:val="007A44B4"/>
    <w:rsid w:val="007C4685"/>
    <w:rsid w:val="007E4001"/>
    <w:rsid w:val="007E41DD"/>
    <w:rsid w:val="007E4BA6"/>
    <w:rsid w:val="00801177"/>
    <w:rsid w:val="00811517"/>
    <w:rsid w:val="00824FBB"/>
    <w:rsid w:val="0083307C"/>
    <w:rsid w:val="00833410"/>
    <w:rsid w:val="00834C5F"/>
    <w:rsid w:val="00836A74"/>
    <w:rsid w:val="008375D6"/>
    <w:rsid w:val="00843292"/>
    <w:rsid w:val="00844800"/>
    <w:rsid w:val="00853879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A4F11"/>
    <w:rsid w:val="009B15A3"/>
    <w:rsid w:val="009C3957"/>
    <w:rsid w:val="009C3A40"/>
    <w:rsid w:val="009D0980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51D38"/>
    <w:rsid w:val="00A54B9F"/>
    <w:rsid w:val="00A56CF2"/>
    <w:rsid w:val="00A60824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25832"/>
    <w:rsid w:val="00B30726"/>
    <w:rsid w:val="00B32849"/>
    <w:rsid w:val="00B47393"/>
    <w:rsid w:val="00B53687"/>
    <w:rsid w:val="00B53E2E"/>
    <w:rsid w:val="00B62547"/>
    <w:rsid w:val="00B76039"/>
    <w:rsid w:val="00B84D24"/>
    <w:rsid w:val="00BA014E"/>
    <w:rsid w:val="00BA4305"/>
    <w:rsid w:val="00BA4A55"/>
    <w:rsid w:val="00BC6150"/>
    <w:rsid w:val="00BE2BD6"/>
    <w:rsid w:val="00BF7352"/>
    <w:rsid w:val="00C026E1"/>
    <w:rsid w:val="00C11CEC"/>
    <w:rsid w:val="00C2012C"/>
    <w:rsid w:val="00C23D08"/>
    <w:rsid w:val="00C30923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F00EC"/>
    <w:rsid w:val="00E05DB4"/>
    <w:rsid w:val="00E06322"/>
    <w:rsid w:val="00E336FB"/>
    <w:rsid w:val="00E46491"/>
    <w:rsid w:val="00E50F5B"/>
    <w:rsid w:val="00E533B8"/>
    <w:rsid w:val="00E66ED5"/>
    <w:rsid w:val="00E751C4"/>
    <w:rsid w:val="00E863AE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8135638"/>
    <w:rsid w:val="4D6A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5D9E04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1E7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4F11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3C3D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46B-5333-4821-900B-93FC0064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E3662-6A8A-4011-93CA-FB9FF579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1B576-8A51-402E-AC2E-6ED755ED0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8AD76-EAC3-4AFC-8698-1AA1148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7</cp:revision>
  <cp:lastPrinted>2015-09-02T07:17:00Z</cp:lastPrinted>
  <dcterms:created xsi:type="dcterms:W3CDTF">2019-01-26T03:47:00Z</dcterms:created>
  <dcterms:modified xsi:type="dcterms:W3CDTF">2020-02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